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D672E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0BF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9592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17DBB"/>
    <w:rsid w:val="00D216AD"/>
    <w:rsid w:val="00D24407"/>
    <w:rsid w:val="00D24ABF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6:00Z</dcterms:created>
  <dcterms:modified xsi:type="dcterms:W3CDTF">2013-04-11T04:06:00Z</dcterms:modified>
</cp:coreProperties>
</file>